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6D7219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F19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Mazowiec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E17A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rszawie, ul. Jagiellońska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6, 03-719 Warszaw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4214F03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e-mail: </w:t>
      </w:r>
      <w:hyperlink r:id="rId10" w:history="1">
        <w:r w:rsidR="00BB1C1B" w:rsidRPr="00FE3AE3">
          <w:rPr>
            <w:rStyle w:val="Hipercze"/>
            <w:rFonts w:ascii="Times New Roman" w:hAnsi="Times New Roman" w:cs="Times New Roman"/>
            <w:sz w:val="20"/>
            <w:szCs w:val="20"/>
          </w:rPr>
          <w:t>urzad_marszalkowski@mazovia.pl</w:t>
        </w:r>
      </w:hyperlink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933B8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bookmarkStart w:id="0" w:name="_GoBack"/>
      <w:bookmarkEnd w:id="0"/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rząd Marszałkowski Województwa Mazowieckiego w Warszawie, ul. Jagiellońska 26, 03-719 Warsza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259A0483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AF1941" w:rsidRPr="002F4634">
        <w:rPr>
          <w:rFonts w:ascii="Times New Roman" w:hAnsi="Times New Roman" w:cs="Times New Roman"/>
          <w:color w:val="0070C0"/>
          <w:sz w:val="20"/>
          <w:szCs w:val="20"/>
          <w:u w:val="single"/>
        </w:rPr>
        <w:t>iod@mazovia.pl</w:t>
      </w:r>
      <w:r w:rsidRPr="002F4634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12BB9B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.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777777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…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 ………………………………………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2E1451C0" w:rsidR="00323F1F" w:rsidRPr="00B225BB" w:rsidRDefault="00C370B2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 z siedzibą w Warszawie</w:t>
            </w:r>
            <w:r w:rsidR="00BB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Jagiellońska 26, 03-719 Warszawa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.……….…………………….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22D7062B" w:rsidR="0070263C" w:rsidRPr="00B225BB" w:rsidRDefault="003D26F8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 z siedzibą w Warszawie</w:t>
            </w:r>
            <w:r w:rsidR="00BB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Jagiellońska 26, 03-719 Warszawa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656D5053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.……….…………………….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C4389C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052141F6" w:rsidR="00807C6C" w:rsidRPr="00B225BB" w:rsidRDefault="00C4389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D2EB2" w:rsidRPr="00FE3AE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_marszalkowski@mazovia.pl</w:t>
              </w:r>
            </w:hyperlink>
            <w:r w:rsidR="008D2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8D2EB2" w:rsidRPr="005534C7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iod@mazovia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0E7F5" w14:textId="77777777" w:rsidR="00C4389C" w:rsidRDefault="00C4389C" w:rsidP="007417CA">
      <w:pPr>
        <w:spacing w:after="0" w:line="240" w:lineRule="auto"/>
      </w:pPr>
      <w:r>
        <w:separator/>
      </w:r>
    </w:p>
  </w:endnote>
  <w:endnote w:type="continuationSeparator" w:id="0">
    <w:p w14:paraId="53F6C04F" w14:textId="77777777" w:rsidR="00C4389C" w:rsidRDefault="00C4389C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33B8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33B8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19232" w14:textId="77777777" w:rsidR="00C4389C" w:rsidRDefault="00C4389C" w:rsidP="007417CA">
      <w:pPr>
        <w:spacing w:after="0" w:line="240" w:lineRule="auto"/>
      </w:pPr>
      <w:r>
        <w:separator/>
      </w:r>
    </w:p>
  </w:footnote>
  <w:footnote w:type="continuationSeparator" w:id="0">
    <w:p w14:paraId="33692B71" w14:textId="77777777" w:rsidR="00C4389C" w:rsidRDefault="00C4389C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01FDA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7020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4634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D26F8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34C7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220E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2EB2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33B8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1941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1C1B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0B2"/>
    <w:rsid w:val="00C3747D"/>
    <w:rsid w:val="00C4389C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36B5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17A14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urzad_marszalkowski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E2CF0-1815-4932-BC06-2699F152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2397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alkowski Dawid</cp:lastModifiedBy>
  <cp:revision>38</cp:revision>
  <cp:lastPrinted>2018-06-26T07:45:00Z</cp:lastPrinted>
  <dcterms:created xsi:type="dcterms:W3CDTF">2018-06-04T06:24:00Z</dcterms:created>
  <dcterms:modified xsi:type="dcterms:W3CDTF">2018-06-26T09:23:00Z</dcterms:modified>
</cp:coreProperties>
</file>